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95" w:rsidRDefault="00113106" w:rsidP="00113106">
      <w:pPr>
        <w:jc w:val="center"/>
      </w:pPr>
      <w:r w:rsidRPr="00113106">
        <w:rPr>
          <w:rFonts w:ascii="Arial" w:hAnsi="Arial" w:cs="Arial"/>
          <w:b/>
          <w:sz w:val="24"/>
          <w:szCs w:val="24"/>
        </w:rPr>
        <w:t>Wskazówki dla nauczyciela przedmiotów przyrodniczych IBS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113106" w:rsidRDefault="00113106">
      <w:r>
        <w:rPr>
          <w:noProof/>
          <w:lang w:eastAsia="pl-PL"/>
        </w:rPr>
        <w:drawing>
          <wp:inline distT="0" distB="0" distL="0" distR="0">
            <wp:extent cx="5505450" cy="4829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106" w:rsidSect="00183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06" w:rsidRDefault="00113106" w:rsidP="00113106">
      <w:pPr>
        <w:spacing w:after="0" w:line="240" w:lineRule="auto"/>
      </w:pPr>
      <w:r>
        <w:separator/>
      </w:r>
    </w:p>
  </w:endnote>
  <w:endnote w:type="continuationSeparator" w:id="1">
    <w:p w:rsidR="00113106" w:rsidRDefault="00113106" w:rsidP="0011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06" w:rsidRDefault="00113106" w:rsidP="00113106">
      <w:pPr>
        <w:spacing w:after="0" w:line="240" w:lineRule="auto"/>
      </w:pPr>
      <w:r>
        <w:separator/>
      </w:r>
    </w:p>
  </w:footnote>
  <w:footnote w:type="continuationSeparator" w:id="1">
    <w:p w:rsidR="00113106" w:rsidRDefault="00113106" w:rsidP="00113106">
      <w:pPr>
        <w:spacing w:after="0" w:line="240" w:lineRule="auto"/>
      </w:pPr>
      <w:r>
        <w:continuationSeparator/>
      </w:r>
    </w:p>
  </w:footnote>
  <w:footnote w:id="2">
    <w:p w:rsidR="00113106" w:rsidRDefault="00113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3106">
        <w:t>Materiały dla uczestników seminarium WCIES  „Ciekawe rozwiązania dydaktyczne w nauczaniu przedmiotów przyrodniczych – IBSE”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06"/>
    <w:rsid w:val="00113106"/>
    <w:rsid w:val="00183895"/>
    <w:rsid w:val="007E08FF"/>
    <w:rsid w:val="00B1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1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1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1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8B22-738E-4C21-BD7E-B5C415F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3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z</dc:creator>
  <cp:lastModifiedBy>Jacek Cz</cp:lastModifiedBy>
  <cp:revision>1</cp:revision>
  <dcterms:created xsi:type="dcterms:W3CDTF">2019-01-14T11:45:00Z</dcterms:created>
  <dcterms:modified xsi:type="dcterms:W3CDTF">2019-01-14T11:47:00Z</dcterms:modified>
</cp:coreProperties>
</file>